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22FC9D8" w14:textId="16A64F00" w:rsidR="008B34EF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A2723A">
        <w:rPr>
          <w:b/>
          <w:bCs/>
          <w:color w:val="002060"/>
          <w:sz w:val="22"/>
          <w:szCs w:val="22"/>
          <w:u w:val="single"/>
        </w:rPr>
        <w:t>21</w:t>
      </w:r>
      <w:r w:rsidR="00FA5C51">
        <w:rPr>
          <w:b/>
          <w:bCs/>
          <w:color w:val="002060"/>
          <w:sz w:val="22"/>
          <w:szCs w:val="22"/>
          <w:u w:val="single"/>
        </w:rPr>
        <w:t>.02</w:t>
      </w:r>
      <w:r w:rsidR="003715B3">
        <w:rPr>
          <w:b/>
          <w:bCs/>
          <w:color w:val="002060"/>
          <w:sz w:val="22"/>
          <w:szCs w:val="22"/>
          <w:u w:val="single"/>
        </w:rPr>
        <w:t>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p w14:paraId="05317864" w14:textId="77777777" w:rsidR="00B0053C" w:rsidRPr="00535FE2" w:rsidRDefault="00B0053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1B0787B6" w:rsidR="001D06D5" w:rsidRPr="00467AA4" w:rsidRDefault="00A2723A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ulena </w:t>
            </w:r>
            <w:r w:rsidR="00B0053C">
              <w:rPr>
                <w:rFonts w:ascii="Times New Roman" w:hAnsi="Times New Roman" w:cs="Times New Roman"/>
                <w:color w:val="000066"/>
              </w:rPr>
              <w:t>R</w:t>
            </w:r>
            <w:r>
              <w:rPr>
                <w:rFonts w:ascii="Times New Roman" w:hAnsi="Times New Roman" w:cs="Times New Roman"/>
                <w:color w:val="000066"/>
              </w:rPr>
              <w:t>amadan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0171E413" w:rsidR="001D06D5" w:rsidRPr="00467AA4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4175092E" w:rsidR="005C40AD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irlinda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736536DB" w:rsidR="001D06D5" w:rsidRPr="00467AA4" w:rsidRDefault="00B0053C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htiri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78C3FEB9" w:rsidR="001D06D5" w:rsidRPr="00467AA4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Thaq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3AA91B82" w:rsidR="001D06D5" w:rsidRPr="00467AA4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tije Gash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32775A21" w:rsidR="001D06D5" w:rsidRPr="00467AA4" w:rsidRDefault="00B0053C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legu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120D2373" w:rsidR="001D06D5" w:rsidRPr="00467AA4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on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qoll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0CD81662" w:rsidR="001D06D5" w:rsidRPr="00467AA4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bnor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vishaj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412A71DA" w:rsidR="001D06D5" w:rsidRPr="00467AA4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3DBF0E6F" w:rsidR="001D06D5" w:rsidRPr="00467AA4" w:rsidRDefault="00B0053C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766B0B83" w:rsidR="001D06D5" w:rsidRPr="00467AA4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ulani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5997CD3C" w:rsidR="001D06D5" w:rsidRPr="00467AA4" w:rsidRDefault="00B0053C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jzullahu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24681CC5" w:rsidR="001D06D5" w:rsidRPr="00467AA4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ymer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7392017E" w:rsidR="001D06D5" w:rsidRPr="00467AA4" w:rsidRDefault="00B0053C" w:rsidP="00FA5C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0AD7778E" w:rsidR="00B726DA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led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aj</w:t>
            </w:r>
            <w:proofErr w:type="spellEnd"/>
          </w:p>
        </w:tc>
      </w:tr>
      <w:tr w:rsidR="00B726DA" w:rsidRPr="00467AA4" w14:paraId="451715B2" w14:textId="77777777" w:rsidTr="008B52D2">
        <w:trPr>
          <w:trHeight w:val="412"/>
        </w:trPr>
        <w:tc>
          <w:tcPr>
            <w:tcW w:w="4505" w:type="dxa"/>
          </w:tcPr>
          <w:p w14:paraId="1A0ECE8F" w14:textId="3D744D98" w:rsidR="00B726DA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e Brahimi</w:t>
            </w:r>
          </w:p>
        </w:tc>
      </w:tr>
      <w:tr w:rsidR="003E7B1A" w:rsidRPr="00467AA4" w14:paraId="2F819584" w14:textId="77777777" w:rsidTr="008B52D2">
        <w:trPr>
          <w:trHeight w:val="412"/>
        </w:trPr>
        <w:tc>
          <w:tcPr>
            <w:tcW w:w="4505" w:type="dxa"/>
          </w:tcPr>
          <w:p w14:paraId="78F02327" w14:textId="4E24A31C" w:rsidR="003E7B1A" w:rsidRDefault="00B0053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mi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ozhdaraj</w:t>
            </w:r>
            <w:proofErr w:type="spellEnd"/>
          </w:p>
        </w:tc>
      </w:tr>
      <w:tr w:rsidR="003E7B1A" w:rsidRPr="00467AA4" w14:paraId="60E7F4C8" w14:textId="77777777" w:rsidTr="008B52D2">
        <w:trPr>
          <w:trHeight w:val="412"/>
        </w:trPr>
        <w:tc>
          <w:tcPr>
            <w:tcW w:w="4505" w:type="dxa"/>
          </w:tcPr>
          <w:p w14:paraId="1EC75A82" w14:textId="5E693DC2" w:rsidR="003E7B1A" w:rsidRDefault="00B0053C" w:rsidP="0092626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eta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</w:tbl>
    <w:p w14:paraId="746A53C9" w14:textId="77777777" w:rsidR="00F37839" w:rsidRDefault="00F37839" w:rsidP="00F37839">
      <w:pPr>
        <w:rPr>
          <w:highlight w:val="lightGray"/>
          <w:lang w:val="sq-AL"/>
        </w:rPr>
      </w:pPr>
    </w:p>
    <w:p w14:paraId="2E1D30A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30DFEFB3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19FB83FD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6103523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47ACA04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A55A3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F4B476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DC344C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9CF30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37BBCC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439490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978EB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480BE79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FB35E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A3AF5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D1D630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99B04A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9CB6D38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D84287B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051F8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79F05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120E18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1FA4EE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E385B6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F7C56E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76CC4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6E45B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E1A5A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549AB2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DCC251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F6C78F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130EE2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B9ADD49" w14:textId="4DB803F3" w:rsidR="000533D9" w:rsidRDefault="000533D9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7084E46" w14:textId="72962D23" w:rsidR="000533D9" w:rsidRPr="000533D9" w:rsidRDefault="00B0053C" w:rsidP="003E7B1A">
      <w:pPr>
        <w:spacing w:before="120" w:after="120"/>
        <w:jc w:val="both"/>
        <w:rPr>
          <w:rFonts w:eastAsia="MS Mincho"/>
          <w:color w:val="000066"/>
          <w:highlight w:val="lightGray"/>
          <w:u w:val="single"/>
          <w:lang w:val="sq-AL"/>
        </w:rPr>
      </w:pPr>
      <w:r>
        <w:rPr>
          <w:rFonts w:eastAsia="MS Mincho"/>
          <w:color w:val="000066"/>
          <w:highlight w:val="lightGray"/>
          <w:u w:val="single"/>
          <w:lang w:val="sq-AL"/>
        </w:rPr>
        <w:t>Albi Boqolli</w:t>
      </w:r>
      <w:r w:rsidR="000533D9" w:rsidRPr="000533D9">
        <w:rPr>
          <w:rFonts w:eastAsia="MS Mincho"/>
          <w:color w:val="000066"/>
          <w:highlight w:val="lightGray"/>
          <w:u w:val="single"/>
          <w:lang w:val="sq-AL"/>
        </w:rPr>
        <w:t xml:space="preserve"> – të përsëritet praktika profesionale  meqenëse ka skaduar afati i kryerjes së provimit.</w:t>
      </w:r>
    </w:p>
    <w:sectPr w:rsidR="000533D9" w:rsidRPr="000533D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56AC" w14:textId="77777777" w:rsidR="00F30F85" w:rsidRDefault="00F30F85">
      <w:r>
        <w:separator/>
      </w:r>
    </w:p>
  </w:endnote>
  <w:endnote w:type="continuationSeparator" w:id="0">
    <w:p w14:paraId="22B26011" w14:textId="77777777" w:rsidR="00F30F85" w:rsidRDefault="00F3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7C92F0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0053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0053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E45B" w14:textId="77777777" w:rsidR="00F30F85" w:rsidRDefault="00F30F85">
      <w:r>
        <w:separator/>
      </w:r>
    </w:p>
  </w:footnote>
  <w:footnote w:type="continuationSeparator" w:id="0">
    <w:p w14:paraId="6C9DB242" w14:textId="77777777" w:rsidR="00F30F85" w:rsidRDefault="00F3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33D9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71AA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5B3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842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6DEC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2723A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A58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316F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053C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7B2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24D3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0F85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2CF7"/>
    <w:rsid w:val="00FA3E57"/>
    <w:rsid w:val="00FA4D69"/>
    <w:rsid w:val="00FA4E39"/>
    <w:rsid w:val="00FA5C51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286B975-176E-49FB-BAAF-5E964A56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D050-0C93-4C3B-8834-1F96FD7D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4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3-08-09T07:13:00Z</cp:lastPrinted>
  <dcterms:created xsi:type="dcterms:W3CDTF">2025-02-18T13:11:00Z</dcterms:created>
  <dcterms:modified xsi:type="dcterms:W3CDTF">2025-02-18T13:11:00Z</dcterms:modified>
</cp:coreProperties>
</file>